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B0" w:rsidRPr="00497B72" w:rsidRDefault="000506FE" w:rsidP="000C1B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</w:t>
      </w:r>
      <w:bookmarkStart w:id="0" w:name="_GoBack"/>
      <w:bookmarkEnd w:id="0"/>
      <w:r w:rsidR="000C1BB0" w:rsidRPr="00497B72">
        <w:rPr>
          <w:rFonts w:ascii="Arial" w:hAnsi="Arial" w:cs="Arial"/>
        </w:rPr>
        <w:t xml:space="preserve">iudad Universitaria, ___ de ____________ </w:t>
      </w:r>
      <w:r w:rsidR="007A69C9">
        <w:rPr>
          <w:rFonts w:ascii="Arial" w:hAnsi="Arial" w:cs="Arial"/>
        </w:rPr>
        <w:t xml:space="preserve"> </w:t>
      </w:r>
      <w:proofErr w:type="spellStart"/>
      <w:r w:rsidR="000C1BB0" w:rsidRPr="00497B72">
        <w:rPr>
          <w:rFonts w:ascii="Arial" w:hAnsi="Arial" w:cs="Arial"/>
        </w:rPr>
        <w:t>de</w:t>
      </w:r>
      <w:proofErr w:type="spellEnd"/>
      <w:r w:rsidR="000C1BB0" w:rsidRPr="00497B72">
        <w:rPr>
          <w:rFonts w:ascii="Arial" w:hAnsi="Arial" w:cs="Arial"/>
        </w:rPr>
        <w:t xml:space="preserve"> </w:t>
      </w:r>
      <w:r w:rsidR="007A69C9">
        <w:rPr>
          <w:rFonts w:ascii="Arial" w:hAnsi="Arial" w:cs="Arial"/>
        </w:rPr>
        <w:t xml:space="preserve"> </w:t>
      </w:r>
      <w:r w:rsidR="000C1BB0" w:rsidRPr="00497B72">
        <w:rPr>
          <w:rFonts w:ascii="Arial" w:hAnsi="Arial" w:cs="Arial"/>
        </w:rPr>
        <w:t>201</w:t>
      </w:r>
      <w:r w:rsidR="000C1BB0">
        <w:rPr>
          <w:rFonts w:ascii="Arial" w:hAnsi="Arial" w:cs="Arial"/>
        </w:rPr>
        <w:t>5</w:t>
      </w:r>
      <w:r w:rsidR="000C1BB0" w:rsidRPr="00497B72">
        <w:rPr>
          <w:rFonts w:ascii="Arial" w:hAnsi="Arial" w:cs="Arial"/>
        </w:rPr>
        <w:t>.</w:t>
      </w:r>
    </w:p>
    <w:p w:rsidR="000C1BB0" w:rsidRPr="00497B72" w:rsidRDefault="000C1BB0" w:rsidP="000C1BB0">
      <w:pPr>
        <w:jc w:val="both"/>
        <w:rPr>
          <w:rFonts w:ascii="Arial" w:hAnsi="Arial" w:cs="Arial"/>
        </w:rPr>
      </w:pPr>
    </w:p>
    <w:p w:rsidR="000C1BB0" w:rsidRPr="00497B72" w:rsidRDefault="000C1BB0" w:rsidP="000C1BB0">
      <w:pPr>
        <w:jc w:val="both"/>
        <w:rPr>
          <w:rFonts w:ascii="Arial" w:hAnsi="Arial" w:cs="Arial"/>
        </w:rPr>
      </w:pPr>
    </w:p>
    <w:p w:rsidR="000C1BB0" w:rsidRDefault="000C1BB0" w:rsidP="000C1BB0">
      <w:pPr>
        <w:jc w:val="both"/>
        <w:rPr>
          <w:rFonts w:ascii="Arial" w:hAnsi="Arial" w:cs="Arial"/>
        </w:rPr>
      </w:pPr>
    </w:p>
    <w:p w:rsidR="000C1BB0" w:rsidRDefault="000C1BB0" w:rsidP="000C1BB0">
      <w:pPr>
        <w:jc w:val="both"/>
        <w:rPr>
          <w:rFonts w:ascii="Arial" w:hAnsi="Arial" w:cs="Arial"/>
        </w:rPr>
      </w:pPr>
    </w:p>
    <w:p w:rsidR="007A69C9" w:rsidRDefault="007A69C9" w:rsidP="000C1BB0">
      <w:pPr>
        <w:jc w:val="both"/>
        <w:rPr>
          <w:rFonts w:ascii="Arial" w:hAnsi="Arial" w:cs="Arial"/>
        </w:rPr>
      </w:pPr>
    </w:p>
    <w:p w:rsidR="000C1BB0" w:rsidRPr="00497B72" w:rsidRDefault="000C1BB0" w:rsidP="000C1BB0">
      <w:pPr>
        <w:jc w:val="both"/>
        <w:rPr>
          <w:rFonts w:ascii="Arial" w:hAnsi="Arial" w:cs="Arial"/>
        </w:rPr>
      </w:pPr>
      <w:r w:rsidRPr="00497B72">
        <w:rPr>
          <w:rFonts w:ascii="Arial" w:hAnsi="Arial" w:cs="Arial"/>
        </w:rPr>
        <w:t xml:space="preserve">Señor </w:t>
      </w:r>
      <w:r>
        <w:rPr>
          <w:rFonts w:ascii="Arial" w:hAnsi="Arial" w:cs="Arial"/>
        </w:rPr>
        <w:t>Secretario</w:t>
      </w:r>
    </w:p>
    <w:p w:rsidR="000C1BB0" w:rsidRPr="00497B72" w:rsidRDefault="000C1BB0" w:rsidP="000C1BB0">
      <w:pPr>
        <w:jc w:val="both"/>
        <w:rPr>
          <w:rFonts w:ascii="Arial" w:hAnsi="Arial" w:cs="Arial"/>
        </w:rPr>
      </w:pPr>
      <w:r w:rsidRPr="00497B72">
        <w:rPr>
          <w:rFonts w:ascii="Arial" w:hAnsi="Arial" w:cs="Arial"/>
        </w:rPr>
        <w:t>Facultad de Ingeniería y Arquitectura</w:t>
      </w:r>
    </w:p>
    <w:p w:rsidR="000C1BB0" w:rsidRPr="00497B72" w:rsidRDefault="000C1BB0" w:rsidP="000C1BB0">
      <w:pPr>
        <w:jc w:val="both"/>
        <w:rPr>
          <w:rFonts w:ascii="Arial" w:hAnsi="Arial" w:cs="Arial"/>
        </w:rPr>
      </w:pPr>
      <w:r w:rsidRPr="00497B72">
        <w:rPr>
          <w:rFonts w:ascii="Arial" w:hAnsi="Arial" w:cs="Arial"/>
        </w:rPr>
        <w:t>Presente.</w:t>
      </w:r>
    </w:p>
    <w:p w:rsidR="000C1BB0" w:rsidRPr="00497B72" w:rsidRDefault="000C1BB0" w:rsidP="000C1BB0">
      <w:pPr>
        <w:jc w:val="both"/>
        <w:rPr>
          <w:rFonts w:ascii="Arial" w:hAnsi="Arial" w:cs="Arial"/>
        </w:rPr>
      </w:pPr>
    </w:p>
    <w:p w:rsidR="000C1BB0" w:rsidRDefault="000C1BB0" w:rsidP="000C1BB0">
      <w:pPr>
        <w:spacing w:line="360" w:lineRule="auto"/>
        <w:jc w:val="both"/>
        <w:rPr>
          <w:rFonts w:ascii="Arial" w:hAnsi="Arial" w:cs="Arial"/>
        </w:rPr>
      </w:pPr>
    </w:p>
    <w:p w:rsidR="007A69C9" w:rsidRDefault="007A69C9" w:rsidP="000C1BB0">
      <w:pPr>
        <w:jc w:val="both"/>
        <w:rPr>
          <w:rFonts w:ascii="Arial" w:hAnsi="Arial" w:cs="Arial"/>
        </w:rPr>
      </w:pPr>
    </w:p>
    <w:p w:rsidR="007A69C9" w:rsidRDefault="007A69C9" w:rsidP="000C1BB0">
      <w:pPr>
        <w:jc w:val="both"/>
        <w:rPr>
          <w:rFonts w:ascii="Arial" w:hAnsi="Arial" w:cs="Arial"/>
        </w:rPr>
      </w:pPr>
    </w:p>
    <w:p w:rsidR="000C1BB0" w:rsidRDefault="000C1BB0" w:rsidP="000C1BB0">
      <w:pPr>
        <w:jc w:val="both"/>
        <w:rPr>
          <w:rFonts w:ascii="Arial" w:hAnsi="Arial" w:cs="Arial"/>
        </w:rPr>
      </w:pPr>
      <w:r w:rsidRPr="00497B72">
        <w:rPr>
          <w:rFonts w:ascii="Arial" w:hAnsi="Arial" w:cs="Arial"/>
        </w:rPr>
        <w:t>Yo</w:t>
      </w:r>
      <w:proofErr w:type="gramStart"/>
      <w:r w:rsidRPr="00497B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,</w:t>
      </w:r>
      <w:r w:rsidRPr="00497B72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          </w:t>
      </w:r>
      <w:r w:rsidRPr="00497B72">
        <w:rPr>
          <w:rFonts w:ascii="Arial" w:hAnsi="Arial" w:cs="Arial"/>
          <w:u w:val="single"/>
        </w:rPr>
        <w:t xml:space="preserve">                      </w:t>
      </w:r>
      <w:r>
        <w:rPr>
          <w:rFonts w:ascii="Arial" w:hAnsi="Arial" w:cs="Arial"/>
          <w:u w:val="single"/>
        </w:rPr>
        <w:t xml:space="preserve"> </w:t>
      </w:r>
      <w:r w:rsidRPr="00497B72">
        <w:rPr>
          <w:rFonts w:ascii="Arial" w:hAnsi="Arial" w:cs="Arial"/>
          <w:u w:val="single"/>
        </w:rPr>
        <w:t xml:space="preserve">             </w:t>
      </w:r>
      <w:r w:rsidRPr="00497B72">
        <w:rPr>
          <w:rFonts w:ascii="Arial" w:hAnsi="Arial" w:cs="Arial"/>
        </w:rPr>
        <w:t>,</w:t>
      </w:r>
      <w:proofErr w:type="gramEnd"/>
      <w:r w:rsidRPr="00497B72">
        <w:rPr>
          <w:rFonts w:ascii="Arial" w:hAnsi="Arial" w:cs="Arial"/>
        </w:rPr>
        <w:t xml:space="preserve"> Carné No. _________ </w:t>
      </w:r>
    </w:p>
    <w:p w:rsidR="000C1BB0" w:rsidRPr="00E247A7" w:rsidRDefault="000C1BB0" w:rsidP="000C1BB0">
      <w:pPr>
        <w:ind w:left="708" w:firstLine="708"/>
        <w:jc w:val="both"/>
        <w:rPr>
          <w:rFonts w:ascii="Arial" w:hAnsi="Arial" w:cs="Arial"/>
          <w:sz w:val="12"/>
          <w:szCs w:val="12"/>
        </w:rPr>
      </w:pPr>
      <w:r w:rsidRPr="00E247A7">
        <w:rPr>
          <w:rFonts w:ascii="Arial" w:hAnsi="Arial" w:cs="Arial"/>
          <w:sz w:val="12"/>
          <w:szCs w:val="12"/>
        </w:rPr>
        <w:t>APELLIDOS</w:t>
      </w:r>
      <w:r w:rsidRPr="00E247A7">
        <w:rPr>
          <w:rFonts w:ascii="Arial" w:hAnsi="Arial" w:cs="Arial"/>
          <w:sz w:val="12"/>
          <w:szCs w:val="12"/>
        </w:rPr>
        <w:tab/>
      </w:r>
      <w:r w:rsidRPr="00E247A7">
        <w:rPr>
          <w:rFonts w:ascii="Arial" w:hAnsi="Arial" w:cs="Arial"/>
          <w:sz w:val="12"/>
          <w:szCs w:val="12"/>
        </w:rPr>
        <w:tab/>
      </w:r>
      <w:r w:rsidRPr="00E247A7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E247A7">
        <w:rPr>
          <w:rFonts w:ascii="Arial" w:hAnsi="Arial" w:cs="Arial"/>
          <w:sz w:val="12"/>
          <w:szCs w:val="12"/>
        </w:rPr>
        <w:t>NOMBRES</w:t>
      </w:r>
    </w:p>
    <w:p w:rsidR="000C1BB0" w:rsidRDefault="000C1BB0" w:rsidP="000C1BB0">
      <w:pPr>
        <w:spacing w:before="240" w:line="360" w:lineRule="auto"/>
        <w:jc w:val="both"/>
        <w:rPr>
          <w:rFonts w:ascii="Arial" w:hAnsi="Arial" w:cs="Arial"/>
        </w:rPr>
      </w:pPr>
      <w:proofErr w:type="gramStart"/>
      <w:r w:rsidRPr="00497B72">
        <w:rPr>
          <w:rFonts w:ascii="Arial" w:hAnsi="Arial" w:cs="Arial"/>
        </w:rPr>
        <w:t>de</w:t>
      </w:r>
      <w:proofErr w:type="gramEnd"/>
      <w:r w:rsidRPr="00497B72">
        <w:rPr>
          <w:rFonts w:ascii="Arial" w:hAnsi="Arial" w:cs="Arial"/>
        </w:rPr>
        <w:t xml:space="preserve"> la especialidad de ____________________________________________________ Atentamente solicito </w:t>
      </w:r>
      <w:r w:rsidRPr="007A69C9">
        <w:rPr>
          <w:rFonts w:ascii="Arial" w:hAnsi="Arial" w:cs="Arial"/>
          <w:b/>
          <w:sz w:val="26"/>
          <w:szCs w:val="26"/>
        </w:rPr>
        <w:t>Constancia de no tener pendiente el cumplimiento de sanción disciplinaria</w:t>
      </w:r>
      <w:r w:rsidRPr="00497B72">
        <w:rPr>
          <w:rFonts w:ascii="Arial" w:hAnsi="Arial" w:cs="Arial"/>
          <w:w w:val="150"/>
        </w:rPr>
        <w:t>,</w:t>
      </w:r>
      <w:r>
        <w:rPr>
          <w:rFonts w:ascii="Arial" w:hAnsi="Arial" w:cs="Arial"/>
          <w:b/>
          <w:w w:val="150"/>
        </w:rPr>
        <w:t xml:space="preserve"> </w:t>
      </w:r>
      <w:r w:rsidRPr="00497B72">
        <w:rPr>
          <w:rFonts w:ascii="Arial" w:hAnsi="Arial" w:cs="Arial"/>
        </w:rPr>
        <w:t xml:space="preserve">para </w:t>
      </w:r>
      <w:r w:rsidR="007A69C9">
        <w:rPr>
          <w:rFonts w:ascii="Arial" w:hAnsi="Arial" w:cs="Arial"/>
        </w:rPr>
        <w:t>tramitar cambio de carrera</w:t>
      </w:r>
      <w:r w:rsidR="007A69C9" w:rsidRPr="00497B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7A69C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a Facultad de </w:t>
      </w:r>
      <w:r w:rsidRPr="00497B72">
        <w:rPr>
          <w:rFonts w:ascii="Arial" w:hAnsi="Arial" w:cs="Arial"/>
          <w:b/>
          <w:w w:val="111"/>
        </w:rPr>
        <w:t xml:space="preserve">_________________________________________. </w:t>
      </w:r>
      <w:r>
        <w:rPr>
          <w:rFonts w:ascii="Arial" w:hAnsi="Arial" w:cs="Arial"/>
        </w:rPr>
        <w:t xml:space="preserve"> </w:t>
      </w:r>
    </w:p>
    <w:p w:rsidR="007A69C9" w:rsidRDefault="007A69C9" w:rsidP="000C1BB0">
      <w:pPr>
        <w:spacing w:line="360" w:lineRule="auto"/>
        <w:jc w:val="both"/>
        <w:rPr>
          <w:rFonts w:ascii="Arial" w:hAnsi="Arial" w:cs="Arial"/>
        </w:rPr>
      </w:pPr>
    </w:p>
    <w:p w:rsidR="000C1BB0" w:rsidRDefault="000C1BB0" w:rsidP="000C1B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timo ciclo inscrito____________</w:t>
      </w:r>
    </w:p>
    <w:p w:rsidR="000C1BB0" w:rsidRDefault="000C1BB0" w:rsidP="000C1BB0">
      <w:pPr>
        <w:spacing w:line="360" w:lineRule="auto"/>
        <w:jc w:val="both"/>
        <w:rPr>
          <w:rFonts w:ascii="Arial" w:hAnsi="Arial" w:cs="Arial"/>
        </w:rPr>
      </w:pPr>
    </w:p>
    <w:p w:rsidR="000C1BB0" w:rsidRPr="00497B72" w:rsidRDefault="000C1BB0" w:rsidP="000C1B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al efecto </w:t>
      </w:r>
      <w:r w:rsidR="007A69C9">
        <w:rPr>
          <w:rFonts w:ascii="Arial" w:hAnsi="Arial" w:cs="Arial"/>
        </w:rPr>
        <w:t>declaro estar solvente de pago.</w:t>
      </w:r>
    </w:p>
    <w:p w:rsidR="000C1BB0" w:rsidRPr="00497B72" w:rsidRDefault="000C1BB0" w:rsidP="000C1BB0">
      <w:pPr>
        <w:jc w:val="both"/>
        <w:rPr>
          <w:rFonts w:ascii="Arial" w:hAnsi="Arial" w:cs="Arial"/>
        </w:rPr>
      </w:pPr>
    </w:p>
    <w:p w:rsidR="000C1BB0" w:rsidRPr="00497B72" w:rsidRDefault="000C1BB0" w:rsidP="000C1BB0">
      <w:pPr>
        <w:jc w:val="both"/>
        <w:rPr>
          <w:rFonts w:ascii="Arial" w:hAnsi="Arial" w:cs="Arial"/>
        </w:rPr>
      </w:pPr>
      <w:r w:rsidRPr="00497B72">
        <w:rPr>
          <w:rFonts w:ascii="Arial" w:hAnsi="Arial" w:cs="Arial"/>
        </w:rPr>
        <w:t xml:space="preserve">Atentamente: </w:t>
      </w:r>
    </w:p>
    <w:p w:rsidR="000C1BB0" w:rsidRDefault="000C1BB0" w:rsidP="000C1BB0">
      <w:pPr>
        <w:jc w:val="both"/>
        <w:rPr>
          <w:rFonts w:ascii="Arial" w:hAnsi="Arial" w:cs="Arial"/>
        </w:rPr>
      </w:pPr>
    </w:p>
    <w:p w:rsidR="000C1BB0" w:rsidRPr="00497B72" w:rsidRDefault="000C1BB0" w:rsidP="000C1BB0">
      <w:pPr>
        <w:jc w:val="both"/>
        <w:rPr>
          <w:rFonts w:ascii="Arial" w:hAnsi="Arial" w:cs="Arial"/>
        </w:rPr>
      </w:pPr>
    </w:p>
    <w:p w:rsidR="000C1BB0" w:rsidRPr="00497B72" w:rsidRDefault="000C1BB0" w:rsidP="000C1BB0">
      <w:pPr>
        <w:jc w:val="both"/>
        <w:rPr>
          <w:rFonts w:ascii="Arial" w:hAnsi="Arial" w:cs="Arial"/>
        </w:rPr>
      </w:pPr>
    </w:p>
    <w:p w:rsidR="007A69C9" w:rsidRDefault="007A69C9" w:rsidP="000C1BB0">
      <w:pPr>
        <w:jc w:val="center"/>
        <w:rPr>
          <w:rFonts w:ascii="Arial" w:hAnsi="Arial" w:cs="Arial"/>
        </w:rPr>
      </w:pPr>
    </w:p>
    <w:p w:rsidR="007A69C9" w:rsidRDefault="007A69C9" w:rsidP="000C1BB0">
      <w:pPr>
        <w:jc w:val="center"/>
        <w:rPr>
          <w:rFonts w:ascii="Arial" w:hAnsi="Arial" w:cs="Arial"/>
        </w:rPr>
      </w:pPr>
    </w:p>
    <w:p w:rsidR="000C1BB0" w:rsidRPr="00497B72" w:rsidRDefault="000C1BB0" w:rsidP="000C1BB0">
      <w:pPr>
        <w:jc w:val="center"/>
        <w:rPr>
          <w:rFonts w:ascii="Arial" w:hAnsi="Arial" w:cs="Arial"/>
        </w:rPr>
      </w:pPr>
      <w:r w:rsidRPr="00497B72">
        <w:rPr>
          <w:rFonts w:ascii="Arial" w:hAnsi="Arial" w:cs="Arial"/>
        </w:rPr>
        <w:t>F: _______________________</w:t>
      </w:r>
    </w:p>
    <w:p w:rsidR="000C1BB0" w:rsidRPr="00497B72" w:rsidRDefault="000C1BB0" w:rsidP="000C1BB0">
      <w:pPr>
        <w:jc w:val="center"/>
        <w:rPr>
          <w:rFonts w:ascii="Arial" w:hAnsi="Arial" w:cs="Arial"/>
        </w:rPr>
      </w:pPr>
      <w:r w:rsidRPr="00497B72">
        <w:rPr>
          <w:rFonts w:ascii="Arial" w:hAnsi="Arial" w:cs="Arial"/>
        </w:rPr>
        <w:t>Alumno</w:t>
      </w:r>
    </w:p>
    <w:p w:rsidR="000C1BB0" w:rsidRPr="00497B72" w:rsidRDefault="000C1BB0" w:rsidP="000C1BB0">
      <w:pPr>
        <w:jc w:val="center"/>
        <w:rPr>
          <w:rFonts w:ascii="Arial" w:hAnsi="Arial" w:cs="Arial"/>
        </w:rPr>
      </w:pPr>
    </w:p>
    <w:p w:rsidR="000C1BB0" w:rsidRDefault="000C1BB0" w:rsidP="000C1BB0">
      <w:pPr>
        <w:rPr>
          <w:rFonts w:ascii="Arial" w:hAnsi="Arial" w:cs="Arial"/>
        </w:rPr>
      </w:pPr>
    </w:p>
    <w:p w:rsidR="000C1BB0" w:rsidRPr="00497B72" w:rsidRDefault="000C1BB0" w:rsidP="000C1BB0">
      <w:pPr>
        <w:spacing w:line="360" w:lineRule="auto"/>
        <w:rPr>
          <w:rFonts w:ascii="Arial" w:hAnsi="Arial" w:cs="Arial"/>
        </w:rPr>
      </w:pPr>
      <w:r w:rsidRPr="00497B72">
        <w:rPr>
          <w:rFonts w:ascii="Arial" w:hAnsi="Arial" w:cs="Arial"/>
        </w:rPr>
        <w:t>Dirección:   _____________________________________________________</w:t>
      </w:r>
      <w:r>
        <w:rPr>
          <w:rFonts w:ascii="Arial" w:hAnsi="Arial" w:cs="Arial"/>
        </w:rPr>
        <w:t>_</w:t>
      </w:r>
      <w:r w:rsidRPr="00497B72">
        <w:rPr>
          <w:rFonts w:ascii="Arial" w:hAnsi="Arial" w:cs="Arial"/>
        </w:rPr>
        <w:t>______</w:t>
      </w:r>
    </w:p>
    <w:p w:rsidR="000C1BB0" w:rsidRPr="00497B72" w:rsidRDefault="000C1BB0" w:rsidP="000C1BB0">
      <w:pPr>
        <w:spacing w:line="360" w:lineRule="auto"/>
        <w:rPr>
          <w:rFonts w:ascii="Arial" w:hAnsi="Arial" w:cs="Arial"/>
        </w:rPr>
      </w:pPr>
      <w:r w:rsidRPr="00497B72">
        <w:rPr>
          <w:rFonts w:ascii="Arial" w:hAnsi="Arial" w:cs="Arial"/>
        </w:rPr>
        <w:t>Teléfono:</w:t>
      </w:r>
      <w:r w:rsidRPr="00497B72">
        <w:rPr>
          <w:rFonts w:ascii="Arial" w:hAnsi="Arial" w:cs="Arial"/>
        </w:rPr>
        <w:tab/>
        <w:t>___________________________________________________________</w:t>
      </w:r>
    </w:p>
    <w:p w:rsidR="000C1BB0" w:rsidRPr="00497B72" w:rsidRDefault="000C1BB0" w:rsidP="000C1BB0">
      <w:pPr>
        <w:spacing w:line="360" w:lineRule="auto"/>
        <w:rPr>
          <w:rFonts w:ascii="Arial" w:hAnsi="Arial" w:cs="Arial"/>
        </w:rPr>
      </w:pPr>
      <w:r w:rsidRPr="00497B72">
        <w:rPr>
          <w:rFonts w:ascii="Arial" w:hAnsi="Arial" w:cs="Arial"/>
        </w:rPr>
        <w:t>Correo electrónico: ______________________________________</w:t>
      </w:r>
      <w:r>
        <w:rPr>
          <w:rFonts w:ascii="Arial" w:hAnsi="Arial" w:cs="Arial"/>
        </w:rPr>
        <w:t>_</w:t>
      </w:r>
      <w:r w:rsidRPr="00497B72">
        <w:rPr>
          <w:rFonts w:ascii="Arial" w:hAnsi="Arial" w:cs="Arial"/>
        </w:rPr>
        <w:t>_______________</w:t>
      </w:r>
    </w:p>
    <w:p w:rsidR="00F83CCA" w:rsidRDefault="00F83CCA" w:rsidP="000506FE">
      <w:pPr>
        <w:rPr>
          <w:rFonts w:ascii="Arial" w:hAnsi="Arial" w:cs="Arial"/>
          <w:sz w:val="28"/>
          <w:szCs w:val="28"/>
        </w:rPr>
      </w:pPr>
    </w:p>
    <w:sectPr w:rsidR="00F83CCA" w:rsidSect="000506FE">
      <w:headerReference w:type="default" r:id="rId9"/>
      <w:footerReference w:type="default" r:id="rId10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64" w:rsidRDefault="00893964" w:rsidP="000C1BB0">
      <w:r>
        <w:separator/>
      </w:r>
    </w:p>
  </w:endnote>
  <w:endnote w:type="continuationSeparator" w:id="0">
    <w:p w:rsidR="00893964" w:rsidRDefault="00893964" w:rsidP="000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8506"/>
      <w:docPartObj>
        <w:docPartGallery w:val="Page Numbers (Bottom of Page)"/>
        <w:docPartUnique/>
      </w:docPartObj>
    </w:sdtPr>
    <w:sdtEndPr/>
    <w:sdtContent>
      <w:p w:rsidR="000C1BB0" w:rsidRDefault="000C1B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FE">
          <w:rPr>
            <w:noProof/>
          </w:rPr>
          <w:t>1</w:t>
        </w:r>
        <w:r>
          <w:fldChar w:fldCharType="end"/>
        </w:r>
      </w:p>
    </w:sdtContent>
  </w:sdt>
  <w:p w:rsidR="000C1BB0" w:rsidRDefault="000C1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64" w:rsidRDefault="00893964" w:rsidP="000C1BB0">
      <w:r>
        <w:separator/>
      </w:r>
    </w:p>
  </w:footnote>
  <w:footnote w:type="continuationSeparator" w:id="0">
    <w:p w:rsidR="00893964" w:rsidRDefault="00893964" w:rsidP="000C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0" w:rsidRDefault="000C1BB0">
    <w:pPr>
      <w:pStyle w:val="Encabezado"/>
      <w:jc w:val="right"/>
    </w:pPr>
  </w:p>
  <w:p w:rsidR="000C1BB0" w:rsidRDefault="000C1B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B58"/>
    <w:multiLevelType w:val="hybridMultilevel"/>
    <w:tmpl w:val="7A2C6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86E"/>
    <w:multiLevelType w:val="hybridMultilevel"/>
    <w:tmpl w:val="ED2085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14E"/>
    <w:multiLevelType w:val="hybridMultilevel"/>
    <w:tmpl w:val="907A39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B68"/>
    <w:multiLevelType w:val="hybridMultilevel"/>
    <w:tmpl w:val="CF9630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23E"/>
    <w:multiLevelType w:val="hybridMultilevel"/>
    <w:tmpl w:val="47E0B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007A"/>
    <w:multiLevelType w:val="hybridMultilevel"/>
    <w:tmpl w:val="10B2EAB4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2277C"/>
    <w:multiLevelType w:val="hybridMultilevel"/>
    <w:tmpl w:val="D7F2EF5A"/>
    <w:lvl w:ilvl="0" w:tplc="B61CE85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12B0"/>
    <w:multiLevelType w:val="hybridMultilevel"/>
    <w:tmpl w:val="9A88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D6779"/>
    <w:multiLevelType w:val="hybridMultilevel"/>
    <w:tmpl w:val="C0E6BA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17416"/>
    <w:multiLevelType w:val="hybridMultilevel"/>
    <w:tmpl w:val="5748EB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F1D53"/>
    <w:multiLevelType w:val="hybridMultilevel"/>
    <w:tmpl w:val="0F28BCFE"/>
    <w:lvl w:ilvl="0" w:tplc="303A85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C30A3"/>
    <w:multiLevelType w:val="hybridMultilevel"/>
    <w:tmpl w:val="1272E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A15EE"/>
    <w:multiLevelType w:val="multilevel"/>
    <w:tmpl w:val="5934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1220F"/>
    <w:multiLevelType w:val="hybridMultilevel"/>
    <w:tmpl w:val="9386F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CFC"/>
    <w:multiLevelType w:val="hybridMultilevel"/>
    <w:tmpl w:val="A1500C20"/>
    <w:lvl w:ilvl="0" w:tplc="B61CE85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48B0"/>
    <w:multiLevelType w:val="hybridMultilevel"/>
    <w:tmpl w:val="B964C0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9A5819"/>
    <w:multiLevelType w:val="hybridMultilevel"/>
    <w:tmpl w:val="23942C24"/>
    <w:lvl w:ilvl="0" w:tplc="BD726B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727C4"/>
    <w:multiLevelType w:val="hybridMultilevel"/>
    <w:tmpl w:val="469C5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2327E"/>
    <w:multiLevelType w:val="hybridMultilevel"/>
    <w:tmpl w:val="6E8A0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773C"/>
    <w:multiLevelType w:val="hybridMultilevel"/>
    <w:tmpl w:val="1632E4F2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93053D"/>
    <w:multiLevelType w:val="hybridMultilevel"/>
    <w:tmpl w:val="27625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E0E47"/>
    <w:multiLevelType w:val="hybridMultilevel"/>
    <w:tmpl w:val="C33201D8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19"/>
  </w:num>
  <w:num w:numId="7">
    <w:abstractNumId w:val="18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13"/>
  </w:num>
  <w:num w:numId="15">
    <w:abstractNumId w:val="17"/>
  </w:num>
  <w:num w:numId="16">
    <w:abstractNumId w:val="20"/>
  </w:num>
  <w:num w:numId="17">
    <w:abstractNumId w:val="7"/>
  </w:num>
  <w:num w:numId="18">
    <w:abstractNumId w:val="15"/>
  </w:num>
  <w:num w:numId="19">
    <w:abstractNumId w:val="8"/>
  </w:num>
  <w:num w:numId="20">
    <w:abstractNumId w:val="4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1"/>
    <w:rsid w:val="0003002A"/>
    <w:rsid w:val="00030737"/>
    <w:rsid w:val="000450BA"/>
    <w:rsid w:val="000506FE"/>
    <w:rsid w:val="00066D6B"/>
    <w:rsid w:val="0007207C"/>
    <w:rsid w:val="000C1BB0"/>
    <w:rsid w:val="000C2A95"/>
    <w:rsid w:val="000C4E49"/>
    <w:rsid w:val="000C5CDE"/>
    <w:rsid w:val="000E2174"/>
    <w:rsid w:val="000E5208"/>
    <w:rsid w:val="001619FF"/>
    <w:rsid w:val="0016314A"/>
    <w:rsid w:val="00171450"/>
    <w:rsid w:val="00171996"/>
    <w:rsid w:val="00174055"/>
    <w:rsid w:val="001A2128"/>
    <w:rsid w:val="001A314B"/>
    <w:rsid w:val="001B5BBC"/>
    <w:rsid w:val="001C21F9"/>
    <w:rsid w:val="001C2626"/>
    <w:rsid w:val="001D3649"/>
    <w:rsid w:val="001D3E7F"/>
    <w:rsid w:val="001D71AD"/>
    <w:rsid w:val="001E074F"/>
    <w:rsid w:val="001E0A7E"/>
    <w:rsid w:val="001E1B99"/>
    <w:rsid w:val="001F0C13"/>
    <w:rsid w:val="001F1D6B"/>
    <w:rsid w:val="001F3073"/>
    <w:rsid w:val="001F56EE"/>
    <w:rsid w:val="001F62D8"/>
    <w:rsid w:val="002108DC"/>
    <w:rsid w:val="00223BFB"/>
    <w:rsid w:val="00247B71"/>
    <w:rsid w:val="002567D5"/>
    <w:rsid w:val="00267199"/>
    <w:rsid w:val="00281726"/>
    <w:rsid w:val="002857A1"/>
    <w:rsid w:val="00295F48"/>
    <w:rsid w:val="002B4C4F"/>
    <w:rsid w:val="002C496B"/>
    <w:rsid w:val="002D7EE3"/>
    <w:rsid w:val="002E3D5B"/>
    <w:rsid w:val="002F09F6"/>
    <w:rsid w:val="002F2C36"/>
    <w:rsid w:val="002F5AB8"/>
    <w:rsid w:val="003007A4"/>
    <w:rsid w:val="00307360"/>
    <w:rsid w:val="003206C0"/>
    <w:rsid w:val="00331664"/>
    <w:rsid w:val="00334CA3"/>
    <w:rsid w:val="00352C76"/>
    <w:rsid w:val="003607AD"/>
    <w:rsid w:val="00361903"/>
    <w:rsid w:val="00363E18"/>
    <w:rsid w:val="003651C6"/>
    <w:rsid w:val="00385013"/>
    <w:rsid w:val="003B4AB9"/>
    <w:rsid w:val="003B5009"/>
    <w:rsid w:val="003C11C1"/>
    <w:rsid w:val="003C3192"/>
    <w:rsid w:val="003D5A75"/>
    <w:rsid w:val="003D7991"/>
    <w:rsid w:val="003E5428"/>
    <w:rsid w:val="003E6A52"/>
    <w:rsid w:val="003F28C3"/>
    <w:rsid w:val="003F5BF8"/>
    <w:rsid w:val="004030C1"/>
    <w:rsid w:val="004045D6"/>
    <w:rsid w:val="0041102E"/>
    <w:rsid w:val="00413414"/>
    <w:rsid w:val="00420D22"/>
    <w:rsid w:val="00424B8D"/>
    <w:rsid w:val="0047138B"/>
    <w:rsid w:val="004729DA"/>
    <w:rsid w:val="00475EF7"/>
    <w:rsid w:val="00481E98"/>
    <w:rsid w:val="0049552B"/>
    <w:rsid w:val="004C4F26"/>
    <w:rsid w:val="0050602D"/>
    <w:rsid w:val="00514E80"/>
    <w:rsid w:val="005349C7"/>
    <w:rsid w:val="00537526"/>
    <w:rsid w:val="00540F07"/>
    <w:rsid w:val="00544A99"/>
    <w:rsid w:val="00556607"/>
    <w:rsid w:val="00572E13"/>
    <w:rsid w:val="00584E71"/>
    <w:rsid w:val="00594C1E"/>
    <w:rsid w:val="005C2E6C"/>
    <w:rsid w:val="005D13CD"/>
    <w:rsid w:val="005D3F48"/>
    <w:rsid w:val="005D5EF9"/>
    <w:rsid w:val="005D624C"/>
    <w:rsid w:val="005E205C"/>
    <w:rsid w:val="006108BA"/>
    <w:rsid w:val="00616386"/>
    <w:rsid w:val="00621712"/>
    <w:rsid w:val="006304B9"/>
    <w:rsid w:val="00630569"/>
    <w:rsid w:val="00630962"/>
    <w:rsid w:val="0064181A"/>
    <w:rsid w:val="00656BD0"/>
    <w:rsid w:val="006630DF"/>
    <w:rsid w:val="006771A9"/>
    <w:rsid w:val="006A071D"/>
    <w:rsid w:val="006A1AA1"/>
    <w:rsid w:val="006B50AD"/>
    <w:rsid w:val="007027CD"/>
    <w:rsid w:val="00703C6B"/>
    <w:rsid w:val="007076C8"/>
    <w:rsid w:val="00736D78"/>
    <w:rsid w:val="00743120"/>
    <w:rsid w:val="00751A56"/>
    <w:rsid w:val="00752325"/>
    <w:rsid w:val="0076011A"/>
    <w:rsid w:val="0077341B"/>
    <w:rsid w:val="0078217B"/>
    <w:rsid w:val="00783839"/>
    <w:rsid w:val="0079093B"/>
    <w:rsid w:val="0079214E"/>
    <w:rsid w:val="007A69C9"/>
    <w:rsid w:val="007B7BBC"/>
    <w:rsid w:val="007D65BC"/>
    <w:rsid w:val="007D6829"/>
    <w:rsid w:val="007E18D0"/>
    <w:rsid w:val="007E42AA"/>
    <w:rsid w:val="007F26EF"/>
    <w:rsid w:val="007F2D1A"/>
    <w:rsid w:val="007F663F"/>
    <w:rsid w:val="00805405"/>
    <w:rsid w:val="008166DC"/>
    <w:rsid w:val="00821711"/>
    <w:rsid w:val="008226D1"/>
    <w:rsid w:val="008242F1"/>
    <w:rsid w:val="00841CCD"/>
    <w:rsid w:val="008428D4"/>
    <w:rsid w:val="0085081E"/>
    <w:rsid w:val="00870767"/>
    <w:rsid w:val="00875680"/>
    <w:rsid w:val="00875B98"/>
    <w:rsid w:val="00882567"/>
    <w:rsid w:val="00893964"/>
    <w:rsid w:val="008A4513"/>
    <w:rsid w:val="008A5625"/>
    <w:rsid w:val="008B40CE"/>
    <w:rsid w:val="008B741D"/>
    <w:rsid w:val="008D7D65"/>
    <w:rsid w:val="00901B31"/>
    <w:rsid w:val="00902667"/>
    <w:rsid w:val="00903FE4"/>
    <w:rsid w:val="00907E41"/>
    <w:rsid w:val="00926474"/>
    <w:rsid w:val="00941726"/>
    <w:rsid w:val="009537B9"/>
    <w:rsid w:val="00957E6D"/>
    <w:rsid w:val="00980E53"/>
    <w:rsid w:val="00982C3F"/>
    <w:rsid w:val="0098415B"/>
    <w:rsid w:val="00992ADA"/>
    <w:rsid w:val="00993BED"/>
    <w:rsid w:val="009945ED"/>
    <w:rsid w:val="009A3388"/>
    <w:rsid w:val="009A3DF2"/>
    <w:rsid w:val="009B7919"/>
    <w:rsid w:val="009C079E"/>
    <w:rsid w:val="009C2493"/>
    <w:rsid w:val="009D208A"/>
    <w:rsid w:val="009D73D8"/>
    <w:rsid w:val="009D7FD9"/>
    <w:rsid w:val="00A00D6B"/>
    <w:rsid w:val="00A03B68"/>
    <w:rsid w:val="00A10D89"/>
    <w:rsid w:val="00A20365"/>
    <w:rsid w:val="00A21874"/>
    <w:rsid w:val="00A31548"/>
    <w:rsid w:val="00A35811"/>
    <w:rsid w:val="00A36886"/>
    <w:rsid w:val="00A469F0"/>
    <w:rsid w:val="00A47324"/>
    <w:rsid w:val="00A535E7"/>
    <w:rsid w:val="00A875FB"/>
    <w:rsid w:val="00A93890"/>
    <w:rsid w:val="00AA6F10"/>
    <w:rsid w:val="00AB56E9"/>
    <w:rsid w:val="00AC1C28"/>
    <w:rsid w:val="00AC60A1"/>
    <w:rsid w:val="00AC7993"/>
    <w:rsid w:val="00AE0D33"/>
    <w:rsid w:val="00AE2394"/>
    <w:rsid w:val="00AF519E"/>
    <w:rsid w:val="00AF78CF"/>
    <w:rsid w:val="00B0078C"/>
    <w:rsid w:val="00B24914"/>
    <w:rsid w:val="00B472E1"/>
    <w:rsid w:val="00B6467B"/>
    <w:rsid w:val="00B77D0C"/>
    <w:rsid w:val="00B968B3"/>
    <w:rsid w:val="00BA1B1E"/>
    <w:rsid w:val="00BB135B"/>
    <w:rsid w:val="00BB4B5C"/>
    <w:rsid w:val="00BD1E39"/>
    <w:rsid w:val="00BD497D"/>
    <w:rsid w:val="00BE0DD2"/>
    <w:rsid w:val="00BE2403"/>
    <w:rsid w:val="00C00D62"/>
    <w:rsid w:val="00C142F6"/>
    <w:rsid w:val="00C24D38"/>
    <w:rsid w:val="00C26517"/>
    <w:rsid w:val="00C33A00"/>
    <w:rsid w:val="00C62358"/>
    <w:rsid w:val="00C63BC4"/>
    <w:rsid w:val="00C645E1"/>
    <w:rsid w:val="00C742BC"/>
    <w:rsid w:val="00C8279F"/>
    <w:rsid w:val="00C8280E"/>
    <w:rsid w:val="00C85AA0"/>
    <w:rsid w:val="00C8640B"/>
    <w:rsid w:val="00C952B2"/>
    <w:rsid w:val="00CA1467"/>
    <w:rsid w:val="00CA2B63"/>
    <w:rsid w:val="00CA7397"/>
    <w:rsid w:val="00CB2862"/>
    <w:rsid w:val="00CB34E6"/>
    <w:rsid w:val="00CC04B8"/>
    <w:rsid w:val="00CC5A6E"/>
    <w:rsid w:val="00CE7C4E"/>
    <w:rsid w:val="00CF23B1"/>
    <w:rsid w:val="00CF3987"/>
    <w:rsid w:val="00CF4158"/>
    <w:rsid w:val="00D30EED"/>
    <w:rsid w:val="00D36D1A"/>
    <w:rsid w:val="00D506B4"/>
    <w:rsid w:val="00D512E1"/>
    <w:rsid w:val="00D55578"/>
    <w:rsid w:val="00D75AEC"/>
    <w:rsid w:val="00D819F4"/>
    <w:rsid w:val="00D9520B"/>
    <w:rsid w:val="00DB2F6E"/>
    <w:rsid w:val="00DB6B3F"/>
    <w:rsid w:val="00DC3623"/>
    <w:rsid w:val="00DC67CC"/>
    <w:rsid w:val="00DC6F90"/>
    <w:rsid w:val="00DE0D8A"/>
    <w:rsid w:val="00DE1434"/>
    <w:rsid w:val="00DE5C31"/>
    <w:rsid w:val="00DF19E0"/>
    <w:rsid w:val="00E06137"/>
    <w:rsid w:val="00E20EF7"/>
    <w:rsid w:val="00E307A9"/>
    <w:rsid w:val="00E4099F"/>
    <w:rsid w:val="00E4617B"/>
    <w:rsid w:val="00E66FE4"/>
    <w:rsid w:val="00E70EAC"/>
    <w:rsid w:val="00E743F8"/>
    <w:rsid w:val="00E85E78"/>
    <w:rsid w:val="00E92C7A"/>
    <w:rsid w:val="00EA288F"/>
    <w:rsid w:val="00EA66B5"/>
    <w:rsid w:val="00EC1C58"/>
    <w:rsid w:val="00EC6C16"/>
    <w:rsid w:val="00ED05C9"/>
    <w:rsid w:val="00EE68FF"/>
    <w:rsid w:val="00EF33CB"/>
    <w:rsid w:val="00F13F16"/>
    <w:rsid w:val="00F2348C"/>
    <w:rsid w:val="00F32FD2"/>
    <w:rsid w:val="00F36B52"/>
    <w:rsid w:val="00F41868"/>
    <w:rsid w:val="00F51E14"/>
    <w:rsid w:val="00F52DC0"/>
    <w:rsid w:val="00F7362D"/>
    <w:rsid w:val="00F83CCA"/>
    <w:rsid w:val="00FA1647"/>
    <w:rsid w:val="00FA59E6"/>
    <w:rsid w:val="00FB5768"/>
    <w:rsid w:val="00FB5B23"/>
    <w:rsid w:val="00FC1990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C58"/>
    <w:rPr>
      <w:sz w:val="24"/>
      <w:szCs w:val="24"/>
    </w:rPr>
  </w:style>
  <w:style w:type="paragraph" w:styleId="Ttulo1">
    <w:name w:val="heading 1"/>
    <w:basedOn w:val="Normal"/>
    <w:next w:val="Normal"/>
    <w:qFormat/>
    <w:rsid w:val="000C5CDE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0C5CDE"/>
    <w:pPr>
      <w:keepNext/>
      <w:jc w:val="center"/>
      <w:outlineLvl w:val="1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C5CDE"/>
    <w:pPr>
      <w:keepNext/>
      <w:jc w:val="right"/>
      <w:outlineLvl w:val="5"/>
    </w:pPr>
    <w:rPr>
      <w:sz w:val="28"/>
    </w:rPr>
  </w:style>
  <w:style w:type="paragraph" w:styleId="Ttulo9">
    <w:name w:val="heading 9"/>
    <w:basedOn w:val="Normal"/>
    <w:next w:val="Normal"/>
    <w:qFormat/>
    <w:rsid w:val="003C31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CDE"/>
    <w:pPr>
      <w:spacing w:line="360" w:lineRule="auto"/>
      <w:jc w:val="center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3206C0"/>
    <w:rPr>
      <w:color w:val="0000FF"/>
      <w:u w:val="single"/>
    </w:rPr>
  </w:style>
  <w:style w:type="paragraph" w:styleId="Textoindependiente">
    <w:name w:val="Body Text"/>
    <w:basedOn w:val="Normal"/>
    <w:rsid w:val="003C3192"/>
    <w:pPr>
      <w:spacing w:line="360" w:lineRule="auto"/>
    </w:pPr>
    <w:rPr>
      <w:sz w:val="28"/>
      <w:szCs w:val="20"/>
      <w:lang w:val="es-MX"/>
    </w:rPr>
  </w:style>
  <w:style w:type="paragraph" w:styleId="Subttulo">
    <w:name w:val="Subtitle"/>
    <w:basedOn w:val="Normal"/>
    <w:qFormat/>
    <w:rsid w:val="003C3192"/>
    <w:pPr>
      <w:jc w:val="both"/>
    </w:pPr>
    <w:rPr>
      <w:sz w:val="28"/>
      <w:lang w:val="es-MX"/>
    </w:rPr>
  </w:style>
  <w:style w:type="paragraph" w:styleId="Prrafodelista">
    <w:name w:val="List Paragraph"/>
    <w:basedOn w:val="Normal"/>
    <w:uiPriority w:val="34"/>
    <w:qFormat/>
    <w:rsid w:val="00EE68F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6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0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vistosa1">
    <w:name w:val="Table Colorful 1"/>
    <w:basedOn w:val="Tablanormal"/>
    <w:rsid w:val="00E06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F19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DF1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E66FE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1-nfasis2">
    <w:name w:val="Medium Grid 1 Accent 2"/>
    <w:basedOn w:val="Tablanormal"/>
    <w:uiPriority w:val="67"/>
    <w:rsid w:val="00CA14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475EF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oscura-nfasis5">
    <w:name w:val="Dark List Accent 5"/>
    <w:basedOn w:val="Tablanormal"/>
    <w:uiPriority w:val="70"/>
    <w:rsid w:val="0061638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medio2-nfasis6">
    <w:name w:val="Medium Shading 2 Accent 6"/>
    <w:basedOn w:val="Tablanormal"/>
    <w:uiPriority w:val="64"/>
    <w:rsid w:val="00E20E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8166D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3">
    <w:name w:val="Colorful Grid Accent 3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1">
    <w:name w:val="Colorful Grid Accent 1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5">
    <w:name w:val="Light List Accent 5"/>
    <w:basedOn w:val="Listavistosa-nfasis1"/>
    <w:uiPriority w:val="61"/>
    <w:rsid w:val="008166DC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EDF2F8" w:themeFill="accent1" w:themeFillTint="1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9E3A38" w:themeColor="accent2" w:themeShade="CC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BE5F1" w:themeFill="accent1" w:themeFillTint="33"/>
      </w:tcPr>
    </w:tblStylePr>
  </w:style>
  <w:style w:type="table" w:styleId="Tablaconlista2">
    <w:name w:val="Table List 2"/>
    <w:basedOn w:val="Tablanormal"/>
    <w:rsid w:val="00CF41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vistosa-nfasis1">
    <w:name w:val="Colorful List Accent 1"/>
    <w:basedOn w:val="Tablanormal"/>
    <w:uiPriority w:val="72"/>
    <w:rsid w:val="00CF415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lista8">
    <w:name w:val="Table List 8"/>
    <w:basedOn w:val="Tablanormal"/>
    <w:rsid w:val="00CF41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avistosa-nfasis6">
    <w:name w:val="Colorful List Accent 6"/>
    <w:basedOn w:val="Tablanormal"/>
    <w:uiPriority w:val="72"/>
    <w:rsid w:val="006A1AA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6">
    <w:name w:val="Colorful Grid Accent 6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3007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rsid w:val="008B741D"/>
    <w:rPr>
      <w:color w:val="800080" w:themeColor="followedHyperlink"/>
      <w:u w:val="single"/>
    </w:rPr>
  </w:style>
  <w:style w:type="table" w:styleId="Tablaclsica3">
    <w:name w:val="Table Classic 3"/>
    <w:basedOn w:val="Tablanormal"/>
    <w:rsid w:val="008508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FA5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3E6A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B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B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C58"/>
    <w:rPr>
      <w:sz w:val="24"/>
      <w:szCs w:val="24"/>
    </w:rPr>
  </w:style>
  <w:style w:type="paragraph" w:styleId="Ttulo1">
    <w:name w:val="heading 1"/>
    <w:basedOn w:val="Normal"/>
    <w:next w:val="Normal"/>
    <w:qFormat/>
    <w:rsid w:val="000C5CDE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0C5CDE"/>
    <w:pPr>
      <w:keepNext/>
      <w:jc w:val="center"/>
      <w:outlineLvl w:val="1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C5CDE"/>
    <w:pPr>
      <w:keepNext/>
      <w:jc w:val="right"/>
      <w:outlineLvl w:val="5"/>
    </w:pPr>
    <w:rPr>
      <w:sz w:val="28"/>
    </w:rPr>
  </w:style>
  <w:style w:type="paragraph" w:styleId="Ttulo9">
    <w:name w:val="heading 9"/>
    <w:basedOn w:val="Normal"/>
    <w:next w:val="Normal"/>
    <w:qFormat/>
    <w:rsid w:val="003C31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CDE"/>
    <w:pPr>
      <w:spacing w:line="360" w:lineRule="auto"/>
      <w:jc w:val="center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3206C0"/>
    <w:rPr>
      <w:color w:val="0000FF"/>
      <w:u w:val="single"/>
    </w:rPr>
  </w:style>
  <w:style w:type="paragraph" w:styleId="Textoindependiente">
    <w:name w:val="Body Text"/>
    <w:basedOn w:val="Normal"/>
    <w:rsid w:val="003C3192"/>
    <w:pPr>
      <w:spacing w:line="360" w:lineRule="auto"/>
    </w:pPr>
    <w:rPr>
      <w:sz w:val="28"/>
      <w:szCs w:val="20"/>
      <w:lang w:val="es-MX"/>
    </w:rPr>
  </w:style>
  <w:style w:type="paragraph" w:styleId="Subttulo">
    <w:name w:val="Subtitle"/>
    <w:basedOn w:val="Normal"/>
    <w:qFormat/>
    <w:rsid w:val="003C3192"/>
    <w:pPr>
      <w:jc w:val="both"/>
    </w:pPr>
    <w:rPr>
      <w:sz w:val="28"/>
      <w:lang w:val="es-MX"/>
    </w:rPr>
  </w:style>
  <w:style w:type="paragraph" w:styleId="Prrafodelista">
    <w:name w:val="List Paragraph"/>
    <w:basedOn w:val="Normal"/>
    <w:uiPriority w:val="34"/>
    <w:qFormat/>
    <w:rsid w:val="00EE68F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6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0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vistosa1">
    <w:name w:val="Table Colorful 1"/>
    <w:basedOn w:val="Tablanormal"/>
    <w:rsid w:val="00E06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F19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DF1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E66FE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1-nfasis2">
    <w:name w:val="Medium Grid 1 Accent 2"/>
    <w:basedOn w:val="Tablanormal"/>
    <w:uiPriority w:val="67"/>
    <w:rsid w:val="00CA14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6">
    <w:name w:val="Medium Grid 1 Accent 6"/>
    <w:basedOn w:val="Tablanormal"/>
    <w:uiPriority w:val="67"/>
    <w:rsid w:val="00475EF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oscura-nfasis5">
    <w:name w:val="Dark List Accent 5"/>
    <w:basedOn w:val="Tablanormal"/>
    <w:uiPriority w:val="70"/>
    <w:rsid w:val="0061638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medio2-nfasis6">
    <w:name w:val="Medium Shading 2 Accent 6"/>
    <w:basedOn w:val="Tablanormal"/>
    <w:uiPriority w:val="64"/>
    <w:rsid w:val="00E20E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8166D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3">
    <w:name w:val="Colorful Grid Accent 3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1">
    <w:name w:val="Colorful Grid Accent 1"/>
    <w:basedOn w:val="Tablanormal"/>
    <w:uiPriority w:val="73"/>
    <w:rsid w:val="008166D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5">
    <w:name w:val="Light List Accent 5"/>
    <w:basedOn w:val="Listavistosa-nfasis1"/>
    <w:uiPriority w:val="61"/>
    <w:rsid w:val="008166DC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EDF2F8" w:themeFill="accent1" w:themeFillTint="1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  <w:color w:val="9E3A38" w:themeColor="accent2" w:themeShade="CC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BE5F1" w:themeFill="accent1" w:themeFillTint="33"/>
      </w:tcPr>
    </w:tblStylePr>
  </w:style>
  <w:style w:type="table" w:styleId="Tablaconlista2">
    <w:name w:val="Table List 2"/>
    <w:basedOn w:val="Tablanormal"/>
    <w:rsid w:val="00CF41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vistosa-nfasis1">
    <w:name w:val="Colorful List Accent 1"/>
    <w:basedOn w:val="Tablanormal"/>
    <w:uiPriority w:val="72"/>
    <w:rsid w:val="00CF415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lista8">
    <w:name w:val="Table List 8"/>
    <w:basedOn w:val="Tablanormal"/>
    <w:rsid w:val="00CF41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avistosa-nfasis6">
    <w:name w:val="Colorful List Accent 6"/>
    <w:basedOn w:val="Tablanormal"/>
    <w:uiPriority w:val="72"/>
    <w:rsid w:val="006A1AA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-nfasis6">
    <w:name w:val="Colorful Grid Accent 6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6A1A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3007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rsid w:val="008B741D"/>
    <w:rPr>
      <w:color w:val="800080" w:themeColor="followedHyperlink"/>
      <w:u w:val="single"/>
    </w:rPr>
  </w:style>
  <w:style w:type="table" w:styleId="Tablaclsica3">
    <w:name w:val="Table Classic 3"/>
    <w:basedOn w:val="Tablanormal"/>
    <w:rsid w:val="008508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FA5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3E6A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B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C1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3207-ADFF-48C1-B3AC-72288571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, 17 de noviembre de 2003</vt:lpstr>
    </vt:vector>
  </TitlesOfParts>
  <Company>UE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17 de noviembre de 2003</dc:title>
  <dc:creator>raul</dc:creator>
  <cp:lastModifiedBy>USUARIO</cp:lastModifiedBy>
  <cp:revision>2</cp:revision>
  <cp:lastPrinted>2014-05-07T16:03:00Z</cp:lastPrinted>
  <dcterms:created xsi:type="dcterms:W3CDTF">2015-09-22T15:25:00Z</dcterms:created>
  <dcterms:modified xsi:type="dcterms:W3CDTF">2015-09-22T15:25:00Z</dcterms:modified>
</cp:coreProperties>
</file>